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79" w:rsidRDefault="00234079" w:rsidP="007E5824">
      <w:pPr>
        <w:spacing w:after="0" w:line="240" w:lineRule="auto"/>
        <w:rPr>
          <w:rFonts w:cs="Times New Roman"/>
          <w:szCs w:val="30"/>
        </w:rPr>
      </w:pPr>
      <w:bookmarkStart w:id="0" w:name="_GoBack"/>
      <w:bookmarkEnd w:id="0"/>
    </w:p>
    <w:p w:rsidR="00122A2A" w:rsidRDefault="00122A2A" w:rsidP="00122A2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80B04" w:rsidRDefault="00580B04" w:rsidP="00580B0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явка на участие</w:t>
      </w:r>
    </w:p>
    <w:p w:rsidR="00580B04" w:rsidRDefault="00580B04" w:rsidP="00580B0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дистанционном конкурсе детского творчества </w:t>
      </w:r>
      <w:r w:rsidRPr="00580B04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80B04">
        <w:rPr>
          <w:rFonts w:eastAsia="Times New Roman" w:cs="Times New Roman"/>
          <w:color w:val="000000"/>
          <w:sz w:val="28"/>
          <w:szCs w:val="28"/>
          <w:lang w:eastAsia="ru-RU"/>
        </w:rPr>
        <w:t>Art</w:t>
      </w:r>
      <w:proofErr w:type="spellEnd"/>
      <w:r w:rsidRPr="00580B04">
        <w:rPr>
          <w:rFonts w:eastAsia="Times New Roman" w:cs="Times New Roman"/>
          <w:color w:val="000000"/>
          <w:sz w:val="28"/>
          <w:szCs w:val="28"/>
          <w:lang w:eastAsia="ru-RU"/>
        </w:rPr>
        <w:t>-Старт»</w:t>
      </w:r>
    </w:p>
    <w:p w:rsidR="00580B04" w:rsidRDefault="00580B04" w:rsidP="00580B0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милия, имя, участника (название коллектива)______________________</w:t>
      </w:r>
      <w:r w:rsidR="00431E7B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80B04" w:rsidRDefault="00431E7B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милия, имя, отчество руководителя (педагога)_______</w:t>
      </w:r>
      <w:r w:rsidR="00580B04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оминация _______________________________________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озрастная категория_______________________________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дрес (домашний, студии, школы)___________________________________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431E7B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431E7B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</w:p>
    <w:p w:rsidR="00580B04" w:rsidRDefault="00580B04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тактный телефон, e-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431E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бязательно)_______________________________</w:t>
      </w:r>
    </w:p>
    <w:p w:rsidR="00431E7B" w:rsidRDefault="00431E7B" w:rsidP="00580B0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580B04" w:rsidRDefault="00580B04" w:rsidP="00580B04">
      <w:pPr>
        <w:rPr>
          <w:rFonts w:cs="Times New Roman"/>
          <w:sz w:val="28"/>
          <w:szCs w:val="28"/>
        </w:rPr>
      </w:pPr>
    </w:p>
    <w:p w:rsidR="00234079" w:rsidRPr="00234079" w:rsidRDefault="00234079" w:rsidP="00234079">
      <w:pPr>
        <w:spacing w:after="0" w:line="240" w:lineRule="auto"/>
        <w:ind w:left="360"/>
        <w:rPr>
          <w:rStyle w:val="a4"/>
          <w:rFonts w:cs="Times New Roman"/>
          <w:b/>
          <w:iCs/>
          <w:color w:val="auto"/>
          <w:szCs w:val="30"/>
        </w:rPr>
      </w:pPr>
    </w:p>
    <w:sectPr w:rsidR="00234079" w:rsidRPr="00234079" w:rsidSect="00ED01A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10D"/>
    <w:multiLevelType w:val="hybridMultilevel"/>
    <w:tmpl w:val="E00E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7546"/>
    <w:multiLevelType w:val="hybridMultilevel"/>
    <w:tmpl w:val="E4646644"/>
    <w:lvl w:ilvl="0" w:tplc="1ED8CCD0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0EF5"/>
    <w:multiLevelType w:val="hybridMultilevel"/>
    <w:tmpl w:val="DDF6DBA4"/>
    <w:lvl w:ilvl="0" w:tplc="782A6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7CC0"/>
    <w:multiLevelType w:val="hybridMultilevel"/>
    <w:tmpl w:val="41F01060"/>
    <w:lvl w:ilvl="0" w:tplc="782A6C86">
      <w:start w:val="1"/>
      <w:numFmt w:val="bullet"/>
      <w:lvlText w:val="-"/>
      <w:lvlJc w:val="left"/>
      <w:pPr>
        <w:ind w:left="11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34F729EF"/>
    <w:multiLevelType w:val="hybridMultilevel"/>
    <w:tmpl w:val="C4F0C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142F8"/>
    <w:multiLevelType w:val="hybridMultilevel"/>
    <w:tmpl w:val="C7BE544A"/>
    <w:lvl w:ilvl="0" w:tplc="782A6C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D6DA8"/>
    <w:multiLevelType w:val="hybridMultilevel"/>
    <w:tmpl w:val="336C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BAE"/>
    <w:multiLevelType w:val="hybridMultilevel"/>
    <w:tmpl w:val="DA3A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2A88"/>
    <w:multiLevelType w:val="hybridMultilevel"/>
    <w:tmpl w:val="A35CACC8"/>
    <w:lvl w:ilvl="0" w:tplc="782A6C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A1E69"/>
    <w:multiLevelType w:val="hybridMultilevel"/>
    <w:tmpl w:val="BD34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F5"/>
    <w:rsid w:val="000170C4"/>
    <w:rsid w:val="00017F62"/>
    <w:rsid w:val="000241B4"/>
    <w:rsid w:val="000279BA"/>
    <w:rsid w:val="00055F46"/>
    <w:rsid w:val="00057573"/>
    <w:rsid w:val="000A11AD"/>
    <w:rsid w:val="001178EE"/>
    <w:rsid w:val="00122A2A"/>
    <w:rsid w:val="00131B10"/>
    <w:rsid w:val="00187D7F"/>
    <w:rsid w:val="00196FF0"/>
    <w:rsid w:val="001A630B"/>
    <w:rsid w:val="001A731E"/>
    <w:rsid w:val="001C1529"/>
    <w:rsid w:val="001E2570"/>
    <w:rsid w:val="00204ADC"/>
    <w:rsid w:val="00234079"/>
    <w:rsid w:val="00242186"/>
    <w:rsid w:val="00243A73"/>
    <w:rsid w:val="002759EC"/>
    <w:rsid w:val="002D314B"/>
    <w:rsid w:val="002E0F71"/>
    <w:rsid w:val="00342EF4"/>
    <w:rsid w:val="0037022F"/>
    <w:rsid w:val="00371C62"/>
    <w:rsid w:val="00375188"/>
    <w:rsid w:val="00386D77"/>
    <w:rsid w:val="003A08E5"/>
    <w:rsid w:val="003C06A6"/>
    <w:rsid w:val="00431E7B"/>
    <w:rsid w:val="004323F5"/>
    <w:rsid w:val="00457192"/>
    <w:rsid w:val="00461A93"/>
    <w:rsid w:val="00497AE8"/>
    <w:rsid w:val="004A4E7D"/>
    <w:rsid w:val="004A5250"/>
    <w:rsid w:val="004B3E8F"/>
    <w:rsid w:val="004B720F"/>
    <w:rsid w:val="00580B04"/>
    <w:rsid w:val="00591F10"/>
    <w:rsid w:val="00595785"/>
    <w:rsid w:val="005A2552"/>
    <w:rsid w:val="00613523"/>
    <w:rsid w:val="006224AF"/>
    <w:rsid w:val="006F4555"/>
    <w:rsid w:val="00773A18"/>
    <w:rsid w:val="007B6A88"/>
    <w:rsid w:val="007D352A"/>
    <w:rsid w:val="007E5824"/>
    <w:rsid w:val="00866930"/>
    <w:rsid w:val="008A4494"/>
    <w:rsid w:val="008A7A36"/>
    <w:rsid w:val="009013D5"/>
    <w:rsid w:val="00925D88"/>
    <w:rsid w:val="009307FA"/>
    <w:rsid w:val="00942FC6"/>
    <w:rsid w:val="00956572"/>
    <w:rsid w:val="00996827"/>
    <w:rsid w:val="00997AA5"/>
    <w:rsid w:val="009A0F31"/>
    <w:rsid w:val="009B345F"/>
    <w:rsid w:val="009B3FC4"/>
    <w:rsid w:val="009C73A1"/>
    <w:rsid w:val="009F6957"/>
    <w:rsid w:val="00A035F6"/>
    <w:rsid w:val="00A337B6"/>
    <w:rsid w:val="00A65996"/>
    <w:rsid w:val="00A6797F"/>
    <w:rsid w:val="00AE5510"/>
    <w:rsid w:val="00AE77FA"/>
    <w:rsid w:val="00B0027B"/>
    <w:rsid w:val="00B10CAE"/>
    <w:rsid w:val="00B20D5A"/>
    <w:rsid w:val="00B241B8"/>
    <w:rsid w:val="00B31A36"/>
    <w:rsid w:val="00B63DD1"/>
    <w:rsid w:val="00B66C9B"/>
    <w:rsid w:val="00BA3945"/>
    <w:rsid w:val="00BD44B6"/>
    <w:rsid w:val="00BD7034"/>
    <w:rsid w:val="00C15AF8"/>
    <w:rsid w:val="00C16E60"/>
    <w:rsid w:val="00C2490C"/>
    <w:rsid w:val="00C363AB"/>
    <w:rsid w:val="00CC6AD9"/>
    <w:rsid w:val="00CD17B7"/>
    <w:rsid w:val="00CE519F"/>
    <w:rsid w:val="00D01DE0"/>
    <w:rsid w:val="00D23FD2"/>
    <w:rsid w:val="00D444F7"/>
    <w:rsid w:val="00D943D8"/>
    <w:rsid w:val="00DD6718"/>
    <w:rsid w:val="00DE4973"/>
    <w:rsid w:val="00E016AF"/>
    <w:rsid w:val="00E308CB"/>
    <w:rsid w:val="00E4032B"/>
    <w:rsid w:val="00ED01A7"/>
    <w:rsid w:val="00F15B72"/>
    <w:rsid w:val="00F229BD"/>
    <w:rsid w:val="00F22FDE"/>
    <w:rsid w:val="00F32F71"/>
    <w:rsid w:val="00F95D58"/>
    <w:rsid w:val="00FA6625"/>
    <w:rsid w:val="00FA6D05"/>
    <w:rsid w:val="00FC4D00"/>
    <w:rsid w:val="00FC616A"/>
    <w:rsid w:val="00FD2B8B"/>
    <w:rsid w:val="00FD6D7E"/>
    <w:rsid w:val="00FE4218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1433B-B6CC-424D-A016-A05E00FE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A08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08E5"/>
    <w:pPr>
      <w:ind w:left="720"/>
      <w:contextualSpacing/>
    </w:pPr>
  </w:style>
  <w:style w:type="character" w:customStyle="1" w:styleId="fontstyle21">
    <w:name w:val="fontstyle21"/>
    <w:basedOn w:val="a0"/>
    <w:rsid w:val="003A08E5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A08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337B6"/>
    <w:rPr>
      <w:color w:val="0000FF"/>
      <w:u w:val="single"/>
    </w:rPr>
  </w:style>
  <w:style w:type="table" w:styleId="a5">
    <w:name w:val="Table Grid"/>
    <w:basedOn w:val="a1"/>
    <w:uiPriority w:val="39"/>
    <w:rsid w:val="00AE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FC4D0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FC4D00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FC4D00"/>
    <w:rPr>
      <w:rFonts w:ascii="Cambria-Italic" w:hAnsi="Cambria-Italic" w:hint="default"/>
      <w:b w:val="0"/>
      <w:bCs w:val="0"/>
      <w:i/>
      <w:iCs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E8F1-A078-4CE2-B987-9E66B8A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тдел менедмента</cp:lastModifiedBy>
  <cp:revision>2</cp:revision>
  <cp:lastPrinted>2020-10-19T12:31:00Z</cp:lastPrinted>
  <dcterms:created xsi:type="dcterms:W3CDTF">2020-10-20T09:18:00Z</dcterms:created>
  <dcterms:modified xsi:type="dcterms:W3CDTF">2020-10-20T09:18:00Z</dcterms:modified>
</cp:coreProperties>
</file>